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203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ÁY VÀ THIẾT BỊ TIẾN PHƯƠ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Yên Phú, Xã Nguyễn Văn Linh,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357568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108646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ặng Tiến Phươ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ÁY VÀ THIẾT BỊ TIẾN PHƯƠNG</w:t>
            </w:r>
            <w:r>
              <w:rPr>
                <w:sz w:val="26"/>
                <w:szCs w:val="26"/>
              </w:rPr>
              <w:t xml:space="preserve"> - </w:t>
            </w:r>
            <w:r>
              <w:rPr>
                <w:sz w:val="26"/>
                <w:szCs w:val="26"/>
              </w:rPr>
              <w:t>098357568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